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38" w:rsidRPr="007D1138" w:rsidRDefault="007D1138" w:rsidP="007D11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7D1138">
        <w:rPr>
          <w:rFonts w:ascii="Arial" w:eastAsia="Times New Roman" w:hAnsi="Arial" w:cs="Arial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1020" cy="6705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АДМИНИСТРАЦИЯ  МУНИЦИПАЛЬНОГО ОБРАЗОВАНИЯ</w:t>
      </w: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«ПУДОМЯГСКОЕ СЕЛЬСКОЕ ПОСЕЛЕНИЕ» </w:t>
      </w:r>
    </w:p>
    <w:p w:rsidR="007D1138" w:rsidRPr="004102BC" w:rsidRDefault="007D1138" w:rsidP="007D1138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ГАТЧИНСКОГО МУНИЦИПАЛЬНОГО РАЙОНА</w:t>
      </w:r>
    </w:p>
    <w:p w:rsidR="007D1138" w:rsidRPr="00AA4A97" w:rsidRDefault="007D1138" w:rsidP="00AA4A97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ЛЕНИНГРАДСКОЙ ОБЛАСТИ</w:t>
      </w:r>
    </w:p>
    <w:p w:rsidR="00B44E7D" w:rsidRPr="007D1138" w:rsidRDefault="00B44E7D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7D1138" w:rsidRPr="004102BC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38" w:rsidRPr="00AA4A97" w:rsidRDefault="00496112" w:rsidP="00CB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6A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7C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2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6A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12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AA4A97"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7D1138"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4FE5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</w:p>
    <w:p w:rsidR="003F3A71" w:rsidRDefault="003F3A71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D6" w:rsidRDefault="00926AD6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D6" w:rsidRDefault="00111DCB" w:rsidP="00926A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аже </w:t>
      </w:r>
      <w:r w:rsidR="00F16C86">
        <w:rPr>
          <w:rFonts w:ascii="Times New Roman" w:hAnsi="Times New Roman" w:cs="Times New Roman"/>
          <w:sz w:val="24"/>
          <w:szCs w:val="24"/>
        </w:rPr>
        <w:t>муниципального имущества,</w:t>
      </w:r>
    </w:p>
    <w:p w:rsidR="00F16C86" w:rsidRDefault="00F16C86" w:rsidP="00926AD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 w:rsidR="00D21D6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21D63" w:rsidRDefault="00D21D63" w:rsidP="00926A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07A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07A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D63" w:rsidRDefault="00D21D63" w:rsidP="00926A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F16C86" w:rsidRPr="00F16C86" w:rsidRDefault="00D21D63" w:rsidP="00926AD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16C86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</w:p>
    <w:p w:rsidR="00926AD6" w:rsidRPr="001F5020" w:rsidRDefault="00926AD6" w:rsidP="00926AD6">
      <w:pPr>
        <w:spacing w:line="240" w:lineRule="auto"/>
        <w:ind w:left="-1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6AD6" w:rsidRPr="001F5020" w:rsidRDefault="00926AD6" w:rsidP="00926AD6">
      <w:pPr>
        <w:spacing w:line="240" w:lineRule="auto"/>
        <w:ind w:left="-1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020" w:rsidRPr="001F5020" w:rsidRDefault="00926AD6" w:rsidP="00926AD6">
      <w:pPr>
        <w:spacing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F502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Pr="001F502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2001 года № 178-ФЗ "О приватизации государственного и муниципального имущества", руководствуясь Уставом муниципального образования «</w:t>
      </w:r>
      <w:proofErr w:type="spellStart"/>
      <w:r w:rsidRPr="001F502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1F5020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, Положением о порядке планирования приватизации и принятия решения об условиях приватизации муниципального имущества муниципального образования «</w:t>
      </w:r>
      <w:proofErr w:type="spellStart"/>
      <w:r w:rsidRPr="001F502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1F5020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, утвержденным решением совета депутатов </w:t>
      </w:r>
      <w:proofErr w:type="spellStart"/>
      <w:r w:rsidRPr="001F502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1F5020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proofErr w:type="gramEnd"/>
      <w:r w:rsidRPr="001F5020">
        <w:rPr>
          <w:rFonts w:ascii="Times New Roman" w:hAnsi="Times New Roman" w:cs="Times New Roman"/>
          <w:sz w:val="24"/>
          <w:szCs w:val="24"/>
        </w:rPr>
        <w:t xml:space="preserve"> 24 сентября 2020 года № 60</w:t>
      </w:r>
      <w:r w:rsidR="00111DCB">
        <w:rPr>
          <w:rFonts w:ascii="Times New Roman" w:hAnsi="Times New Roman" w:cs="Times New Roman"/>
          <w:sz w:val="24"/>
          <w:szCs w:val="24"/>
        </w:rPr>
        <w:t xml:space="preserve">, Прогнозным планом (программой) приватизации муниципального имущества </w:t>
      </w:r>
      <w:proofErr w:type="spellStart"/>
      <w:r w:rsidR="00111DCB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11DCB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, утвержденным  решением Совета депутатов</w:t>
      </w:r>
      <w:r w:rsidRPr="001F5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1DCB" w:rsidRPr="001F502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11DCB" w:rsidRPr="001F50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11DCB">
        <w:rPr>
          <w:rFonts w:ascii="Times New Roman" w:hAnsi="Times New Roman" w:cs="Times New Roman"/>
          <w:sz w:val="24"/>
          <w:szCs w:val="24"/>
        </w:rPr>
        <w:t xml:space="preserve"> от 16.02.2023 г. № 191,  </w:t>
      </w:r>
      <w:r w:rsidRPr="001F5020">
        <w:rPr>
          <w:rFonts w:ascii="Times New Roman" w:eastAsia="Calibri" w:hAnsi="Times New Roman" w:cs="Times New Roman"/>
          <w:sz w:val="24"/>
          <w:szCs w:val="24"/>
        </w:rPr>
        <w:t>Администрация муници</w:t>
      </w:r>
      <w:r w:rsidRPr="001F5020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Pr="001F502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1F5020">
        <w:rPr>
          <w:rFonts w:ascii="Times New Roman" w:hAnsi="Times New Roman" w:cs="Times New Roman"/>
          <w:sz w:val="24"/>
          <w:szCs w:val="24"/>
        </w:rPr>
        <w:t xml:space="preserve"> сельское поселение Гатчинского</w:t>
      </w:r>
      <w:r w:rsidRPr="001F502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 Ленинградской области</w:t>
      </w:r>
      <w:r w:rsidR="001F5020" w:rsidRPr="001F5020">
        <w:rPr>
          <w:rFonts w:ascii="Times New Roman" w:hAnsi="Times New Roman" w:cs="Times New Roman"/>
          <w:sz w:val="24"/>
          <w:szCs w:val="24"/>
        </w:rPr>
        <w:t>,</w:t>
      </w:r>
    </w:p>
    <w:p w:rsidR="001F5020" w:rsidRPr="001F5020" w:rsidRDefault="001F5020" w:rsidP="001F50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2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A5FA0" w:rsidRDefault="00111DCB" w:rsidP="000A5FA0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A0">
        <w:rPr>
          <w:rFonts w:ascii="Times New Roman" w:hAnsi="Times New Roman" w:cs="Times New Roman"/>
          <w:sz w:val="24"/>
          <w:szCs w:val="24"/>
        </w:rPr>
        <w:t>Осуществить продажу муниципального имущества</w:t>
      </w:r>
      <w:r w:rsidR="00F16C86" w:rsidRPr="000A5FA0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муниципального образования </w:t>
      </w:r>
      <w:r w:rsidR="00407A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5FA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0A5FA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07A33">
        <w:rPr>
          <w:rFonts w:ascii="Times New Roman" w:hAnsi="Times New Roman" w:cs="Times New Roman"/>
          <w:sz w:val="24"/>
          <w:szCs w:val="24"/>
        </w:rPr>
        <w:t>»</w:t>
      </w:r>
      <w:r w:rsidR="000A5FA0" w:rsidRPr="000A5FA0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на аукционе в электронной форме, а именно:</w:t>
      </w:r>
      <w:r w:rsidRPr="000A5F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2779"/>
        <w:gridCol w:w="1841"/>
        <w:gridCol w:w="1275"/>
        <w:gridCol w:w="1560"/>
        <w:gridCol w:w="1524"/>
      </w:tblGrid>
      <w:tr w:rsidR="00F7723C" w:rsidRPr="00F7723C" w:rsidTr="00F7723C">
        <w:trPr>
          <w:trHeight w:val="540"/>
        </w:trPr>
        <w:tc>
          <w:tcPr>
            <w:tcW w:w="1761" w:type="pct"/>
            <w:gridSpan w:val="2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 xml:space="preserve">Наименование объекта, </w:t>
            </w:r>
          </w:p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характеристики, адрес размещения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Кадастровый (инвентарный) номер</w:t>
            </w:r>
          </w:p>
        </w:tc>
        <w:tc>
          <w:tcPr>
            <w:tcW w:w="666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723C">
              <w:rPr>
                <w:rFonts w:ascii="Times New Roman" w:hAnsi="Times New Roman" w:cs="Times New Roman"/>
                <w:b/>
                <w:bCs/>
              </w:rPr>
              <w:t>Количест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F7723C">
              <w:rPr>
                <w:rFonts w:ascii="Times New Roman" w:hAnsi="Times New Roman" w:cs="Times New Roman"/>
                <w:b/>
                <w:bCs/>
              </w:rPr>
              <w:t>во</w:t>
            </w:r>
            <w:proofErr w:type="spellEnd"/>
            <w:proofErr w:type="gramEnd"/>
          </w:p>
        </w:tc>
        <w:tc>
          <w:tcPr>
            <w:tcW w:w="815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НМЦ</w:t>
            </w:r>
          </w:p>
        </w:tc>
        <w:tc>
          <w:tcPr>
            <w:tcW w:w="796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в т.ч. НДС</w:t>
            </w:r>
          </w:p>
        </w:tc>
      </w:tr>
      <w:tr w:rsidR="00F7723C" w:rsidRPr="00F7723C" w:rsidTr="00F7723C">
        <w:trPr>
          <w:trHeight w:val="324"/>
        </w:trPr>
        <w:tc>
          <w:tcPr>
            <w:tcW w:w="1761" w:type="pct"/>
            <w:gridSpan w:val="2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93,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55 379 295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3 816 780,83</w:t>
            </w:r>
          </w:p>
        </w:tc>
      </w:tr>
      <w:tr w:rsidR="00F7723C" w:rsidRPr="00F7723C" w:rsidTr="00F7723C">
        <w:trPr>
          <w:trHeight w:val="456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rPr>
                <w:rFonts w:ascii="Times New Roman" w:hAnsi="Times New Roman" w:cs="Times New Roman"/>
                <w:bCs/>
              </w:rPr>
            </w:pPr>
            <w:r w:rsidRPr="00F7723C">
              <w:rPr>
                <w:rFonts w:ascii="Times New Roman" w:hAnsi="Times New Roman" w:cs="Times New Roman"/>
              </w:rPr>
              <w:t>Земельный участок площадью 16 496 кв</w:t>
            </w:r>
            <w:proofErr w:type="gramStart"/>
            <w:r w:rsidRPr="00F7723C">
              <w:rPr>
                <w:rFonts w:ascii="Times New Roman" w:hAnsi="Times New Roman" w:cs="Times New Roman"/>
              </w:rPr>
              <w:t>.м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, кадастровый номер: 47:23:0311002:697, категория земель и виды разрешенного использования: земли </w:t>
            </w:r>
            <w:r w:rsidRPr="00F7723C">
              <w:rPr>
                <w:rFonts w:ascii="Times New Roman" w:hAnsi="Times New Roman" w:cs="Times New Roman"/>
              </w:rPr>
              <w:lastRenderedPageBreak/>
              <w:t xml:space="preserve">населенных пунктов,  для размещения промышленных баз,  расположенный по адресу Ленинградская область, Гатчинский муниципальный район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  <w:r w:rsidRPr="00F7723C">
              <w:rPr>
                <w:rFonts w:ascii="Times New Roman" w:hAnsi="Times New Roman" w:cs="Times New Roman"/>
              </w:rPr>
              <w:t>, ул. Кленовая.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F772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723C">
              <w:rPr>
                <w:rFonts w:ascii="Times New Roman" w:hAnsi="Times New Roman" w:cs="Times New Roman"/>
                <w:bCs/>
              </w:rPr>
              <w:lastRenderedPageBreak/>
              <w:t>кад</w:t>
            </w:r>
            <w:proofErr w:type="spellEnd"/>
            <w:r w:rsidRPr="00F7723C">
              <w:rPr>
                <w:rFonts w:ascii="Times New Roman" w:hAnsi="Times New Roman" w:cs="Times New Roman"/>
                <w:bCs/>
              </w:rPr>
              <w:t xml:space="preserve"> № 47:23:0311002:697 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723C"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723C">
              <w:rPr>
                <w:rFonts w:ascii="Times New Roman" w:hAnsi="Times New Roman" w:cs="Times New Roman"/>
                <w:bCs/>
              </w:rPr>
              <w:t>32 478 610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723C">
              <w:rPr>
                <w:rFonts w:ascii="Times New Roman" w:hAnsi="Times New Roman" w:cs="Times New Roman"/>
                <w:bCs/>
              </w:rPr>
              <w:t>0,00 </w:t>
            </w:r>
          </w:p>
        </w:tc>
      </w:tr>
      <w:tr w:rsidR="00F7723C" w:rsidRPr="00F7723C" w:rsidTr="00F7723C">
        <w:trPr>
          <w:trHeight w:val="276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2. Имущество: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92,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22 900 685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3C">
              <w:rPr>
                <w:rFonts w:ascii="Times New Roman" w:hAnsi="Times New Roman" w:cs="Times New Roman"/>
                <w:b/>
                <w:bCs/>
              </w:rPr>
              <w:t>3 816 780,83</w:t>
            </w:r>
          </w:p>
        </w:tc>
      </w:tr>
      <w:tr w:rsidR="00F7723C" w:rsidRPr="00F7723C" w:rsidTr="00F7723C">
        <w:trPr>
          <w:trHeight w:val="276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Нежилое здание (здание котельной № 7) общей площадью 2068,6 кв</w:t>
            </w:r>
            <w:proofErr w:type="gramStart"/>
            <w:r w:rsidRPr="00F7723C">
              <w:rPr>
                <w:rFonts w:ascii="Times New Roman" w:hAnsi="Times New Roman" w:cs="Times New Roman"/>
              </w:rPr>
              <w:t>.м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, 2-х этажное, 1994 год начала эксплуатации, кадастровый номер: 47:23:0311002:316, расположенное по адресу: Ленинградская область, Гатчинский муниципальный район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  <w:r w:rsidRPr="00F7723C">
              <w:rPr>
                <w:rFonts w:ascii="Times New Roman" w:hAnsi="Times New Roman" w:cs="Times New Roman"/>
              </w:rPr>
              <w:t>, ул. Кленовая.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9 720 443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286 740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ежилое здание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мазутонасосной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общей площадью 223,20 кв</w:t>
            </w:r>
            <w:proofErr w:type="gramStart"/>
            <w:r w:rsidRPr="00F7723C">
              <w:rPr>
                <w:rFonts w:ascii="Times New Roman" w:hAnsi="Times New Roman" w:cs="Times New Roman"/>
              </w:rPr>
              <w:t>.м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, 1994 год начала эксплуатации, кадастровый номер: 47:23:0311002:318, расположенное по адресу: Ленинградская область, Гатчинский муниципальный район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  <w:r w:rsidRPr="00F7723C">
              <w:rPr>
                <w:rFonts w:ascii="Times New Roman" w:hAnsi="Times New Roman" w:cs="Times New Roman"/>
              </w:rPr>
              <w:t>, ул. Кленовая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 440 838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40 139,67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Благ-во</w:t>
            </w:r>
            <w:proofErr w:type="gramStart"/>
            <w:r w:rsidRPr="00F7723C">
              <w:rPr>
                <w:rFonts w:ascii="Times New Roman" w:hAnsi="Times New Roman" w:cs="Times New Roman"/>
              </w:rPr>
              <w:t>,о</w:t>
            </w:r>
            <w:proofErr w:type="gramEnd"/>
            <w:r w:rsidRPr="00F7723C">
              <w:rPr>
                <w:rFonts w:ascii="Times New Roman" w:hAnsi="Times New Roman" w:cs="Times New Roman"/>
              </w:rPr>
              <w:t>гр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дор.покрытие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, теплоснаб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Пристройка  к мазутной емкости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3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Мазутная емкость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7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Аккумулят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. бак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</w:t>
            </w:r>
            <w:r w:rsidRPr="00F7723C">
              <w:rPr>
                <w:rFonts w:ascii="Times New Roman" w:hAnsi="Times New Roman" w:cs="Times New Roman"/>
              </w:rPr>
              <w:lastRenderedPageBreak/>
              <w:t>47:23:0311002:325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</w:t>
            </w:r>
            <w:r w:rsidRPr="00F7723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Пристройка  к мазутной емкости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9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Ограждение территории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1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Дымовая труба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5</w:t>
            </w:r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Мазу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23C">
              <w:rPr>
                <w:rFonts w:ascii="Times New Roman" w:hAnsi="Times New Roman" w:cs="Times New Roman"/>
              </w:rPr>
              <w:t>е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мкость V=200 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1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595 061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99 176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Прием</w:t>
            </w:r>
            <w:proofErr w:type="gramStart"/>
            <w:r w:rsidRPr="00F7723C">
              <w:rPr>
                <w:rFonts w:ascii="Times New Roman" w:hAnsi="Times New Roman" w:cs="Times New Roman"/>
              </w:rPr>
              <w:t>.е</w:t>
            </w:r>
            <w:proofErr w:type="gramEnd"/>
            <w:r w:rsidRPr="00F7723C">
              <w:rPr>
                <w:rFonts w:ascii="Times New Roman" w:hAnsi="Times New Roman" w:cs="Times New Roman"/>
              </w:rPr>
              <w:t>мк.маз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. V=10 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кад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№ 47:23:0311002:32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80 933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3 488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Аккумуля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б</w:t>
            </w:r>
            <w:proofErr w:type="gramEnd"/>
            <w:r w:rsidRPr="00F7723C">
              <w:rPr>
                <w:rFonts w:ascii="Times New Roman" w:hAnsi="Times New Roman" w:cs="Times New Roman"/>
              </w:rPr>
              <w:t>аки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V=200 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кад.№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47:23:0311002:32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54 957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5 826,17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Вод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газосн</w:t>
            </w:r>
            <w:proofErr w:type="gramStart"/>
            <w:r w:rsidRPr="00F7723C">
              <w:rPr>
                <w:rFonts w:ascii="Times New Roman" w:hAnsi="Times New Roman" w:cs="Times New Roman"/>
              </w:rPr>
              <w:t>.к</w:t>
            </w:r>
            <w:proofErr w:type="gramEnd"/>
            <w:r w:rsidRPr="00F7723C">
              <w:rPr>
                <w:rFonts w:ascii="Times New Roman" w:hAnsi="Times New Roman" w:cs="Times New Roman"/>
              </w:rPr>
              <w:t>анал.теплосн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, теплоснаб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Пожарный водоем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0 721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453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ЦНСГ 38/44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одпи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Г</w:t>
            </w:r>
            <w:proofErr w:type="gramEnd"/>
            <w:r w:rsidRPr="00F7723C">
              <w:rPr>
                <w:rFonts w:ascii="Times New Roman" w:hAnsi="Times New Roman" w:cs="Times New Roman"/>
              </w:rPr>
              <w:t>ВС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F7723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 320/50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сетевой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Конденсаторный бак V=2,27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719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19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Бак мерник соли V=1,5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1</w:t>
            </w:r>
            <w:r w:rsidRPr="00F7723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 xml:space="preserve">Солерастворитель </w:t>
            </w:r>
            <w:r w:rsidRPr="00F7723C">
              <w:rPr>
                <w:rFonts w:ascii="Times New Roman" w:hAnsi="Times New Roman" w:cs="Times New Roman"/>
              </w:rPr>
              <w:lastRenderedPageBreak/>
              <w:t xml:space="preserve">V=0,4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 xml:space="preserve">инвентарный </w:t>
            </w:r>
            <w:r w:rsidRPr="00F7723C">
              <w:rPr>
                <w:rFonts w:ascii="Times New Roman" w:hAnsi="Times New Roman" w:cs="Times New Roman"/>
              </w:rPr>
              <w:lastRenderedPageBreak/>
              <w:t>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.20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Бак промыв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воды</w:t>
            </w:r>
            <w:proofErr w:type="gramStart"/>
            <w:r w:rsidRPr="00F7723C">
              <w:rPr>
                <w:rFonts w:ascii="Times New Roman" w:hAnsi="Times New Roman" w:cs="Times New Roman"/>
              </w:rPr>
              <w:t>,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9 960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 660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Теплооб</w:t>
            </w:r>
            <w:proofErr w:type="gramStart"/>
            <w:r w:rsidRPr="00F7723C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F7723C">
              <w:rPr>
                <w:rFonts w:ascii="Times New Roman" w:hAnsi="Times New Roman" w:cs="Times New Roman"/>
              </w:rPr>
              <w:t xml:space="preserve">/в под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сетев.вод.,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5 348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891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Подгрев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В/в ПВВ.-14(2секции)</w:t>
            </w:r>
            <w:proofErr w:type="gramStart"/>
            <w:r w:rsidRPr="00F7723C">
              <w:rPr>
                <w:rFonts w:ascii="Times New Roman" w:hAnsi="Times New Roman" w:cs="Times New Roman"/>
              </w:rPr>
              <w:t>,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9 670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278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F7723C">
              <w:rPr>
                <w:rFonts w:ascii="Times New Roman" w:hAnsi="Times New Roman" w:cs="Times New Roman"/>
              </w:rPr>
              <w:t>П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/в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одгрев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сет.воды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ТКС 5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508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18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Деаэратор пи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Д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А-5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0 346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391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Деаэратор пи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Д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А-5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3 988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331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Сепарато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непрер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продувки ДУ-30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 454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42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ан</w:t>
            </w:r>
            <w:proofErr w:type="gramStart"/>
            <w:r w:rsidRPr="00F7723C">
              <w:rPr>
                <w:rFonts w:ascii="Times New Roman" w:hAnsi="Times New Roman" w:cs="Times New Roman"/>
              </w:rPr>
              <w:t>.щ</w:t>
            </w:r>
            <w:proofErr w:type="gramEnd"/>
            <w:r w:rsidRPr="00F7723C">
              <w:rPr>
                <w:rFonts w:ascii="Times New Roman" w:hAnsi="Times New Roman" w:cs="Times New Roman"/>
              </w:rPr>
              <w:t>ит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прибор ЩСУ-2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ГРУ</w:t>
            </w:r>
            <w:proofErr w:type="gramStart"/>
            <w:r w:rsidRPr="00F7723C">
              <w:rPr>
                <w:rFonts w:ascii="Times New Roman" w:hAnsi="Times New Roman" w:cs="Times New Roman"/>
              </w:rPr>
              <w:t>,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6 809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801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Дизель-генератор УД-1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 613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768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Ванна метал. V=13м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хран</w:t>
            </w:r>
            <w:proofErr w:type="gramStart"/>
            <w:r w:rsidRPr="00F7723C">
              <w:rPr>
                <w:rFonts w:ascii="Times New Roman" w:hAnsi="Times New Roman" w:cs="Times New Roman"/>
              </w:rPr>
              <w:t>.с</w:t>
            </w:r>
            <w:proofErr w:type="gramEnd"/>
            <w:r w:rsidRPr="00F7723C">
              <w:rPr>
                <w:rFonts w:ascii="Times New Roman" w:hAnsi="Times New Roman" w:cs="Times New Roman"/>
              </w:rPr>
              <w:t>оли,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</w:t>
            </w:r>
            <w:r w:rsidRPr="00F77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lastRenderedPageBreak/>
              <w:t>Насосн</w:t>
            </w:r>
            <w:proofErr w:type="gramStart"/>
            <w:r w:rsidRPr="00F7723C">
              <w:rPr>
                <w:rFonts w:ascii="Times New Roman" w:hAnsi="Times New Roman" w:cs="Times New Roman"/>
              </w:rPr>
              <w:t>.а</w:t>
            </w:r>
            <w:proofErr w:type="gramEnd"/>
            <w:r w:rsidRPr="00F7723C">
              <w:rPr>
                <w:rFonts w:ascii="Times New Roman" w:hAnsi="Times New Roman" w:cs="Times New Roman"/>
              </w:rPr>
              <w:t>грегат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X50-32-125,теплоснаюжения </w:t>
            </w:r>
            <w:r w:rsidRPr="00F7723C">
              <w:rPr>
                <w:rFonts w:ascii="Times New Roman" w:hAnsi="Times New Roman" w:cs="Times New Roman"/>
              </w:rPr>
              <w:lastRenderedPageBreak/>
              <w:t xml:space="preserve">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 xml:space="preserve">инвентарный номер </w:t>
            </w:r>
            <w:r w:rsidRPr="00F7723C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.3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Газоанализато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Хоббит</w:t>
            </w:r>
            <w:proofErr w:type="gramStart"/>
            <w:r w:rsidRPr="00F7723C">
              <w:rPr>
                <w:rFonts w:ascii="Times New Roman" w:hAnsi="Times New Roman" w:cs="Times New Roman"/>
              </w:rPr>
              <w:t>,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9 007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167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Система трубная (пучок)</w:t>
            </w:r>
            <w:proofErr w:type="gramStart"/>
            <w:r w:rsidRPr="00F7723C">
              <w:rPr>
                <w:rFonts w:ascii="Times New Roman" w:hAnsi="Times New Roman" w:cs="Times New Roman"/>
              </w:rPr>
              <w:t>,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20 737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6 789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П.котел ДЕ 10/14ПТК</w:t>
            </w:r>
            <w:proofErr w:type="gramStart"/>
            <w:r w:rsidRPr="00F7723C">
              <w:rPr>
                <w:rFonts w:ascii="Times New Roman" w:hAnsi="Times New Roman" w:cs="Times New Roman"/>
              </w:rPr>
              <w:t>,т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05 859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67 643,17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Экомайзер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ЭП2-236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8 753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6 458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Дымосос ВДН-10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Вентилятор дутьевой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ЦНСГ 38/176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итат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К45/30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одакум</w:t>
            </w:r>
            <w:proofErr w:type="gramStart"/>
            <w:r w:rsidRPr="00F7723C">
              <w:rPr>
                <w:rFonts w:ascii="Times New Roman" w:hAnsi="Times New Roman" w:cs="Times New Roman"/>
              </w:rPr>
              <w:t>.б</w:t>
            </w:r>
            <w:proofErr w:type="gramEnd"/>
            <w:r w:rsidRPr="00F7723C">
              <w:rPr>
                <w:rFonts w:ascii="Times New Roman" w:hAnsi="Times New Roman" w:cs="Times New Roman"/>
              </w:rPr>
              <w:t>ак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КМ80-50-200 под ГВС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Д320/50 сетевой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ЦНСГ 60/66,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 X50-32-125 ДС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солев</w:t>
            </w:r>
            <w:proofErr w:type="gramStart"/>
            <w:r w:rsidRPr="00F7723C">
              <w:rPr>
                <w:rFonts w:ascii="Times New Roman" w:hAnsi="Times New Roman" w:cs="Times New Roman"/>
              </w:rPr>
              <w:t>,т</w:t>
            </w:r>
            <w:proofErr w:type="gramEnd"/>
            <w:r w:rsidRPr="00F7723C">
              <w:rPr>
                <w:rFonts w:ascii="Times New Roman" w:hAnsi="Times New Roman" w:cs="Times New Roman"/>
              </w:rPr>
              <w:t>еплоснаюжения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lastRenderedPageBreak/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 xml:space="preserve">инвентарный номер </w:t>
            </w:r>
            <w:r w:rsidRPr="00F7723C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.4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Na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кат Д100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Na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кат Д70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Теплооб</w:t>
            </w:r>
            <w:proofErr w:type="gramStart"/>
            <w:r w:rsidRPr="00F7723C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F7723C">
              <w:rPr>
                <w:rFonts w:ascii="Times New Roman" w:hAnsi="Times New Roman" w:cs="Times New Roman"/>
              </w:rPr>
              <w:t>/в 2-10 ПВВ-14(2с), 2-14 ПВВ10 (2с) ,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еплос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.(Котельная №7)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2 477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079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Охладитель выпада ОВА-2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2 26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043,67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Регулятор перелива Б</w:t>
            </w:r>
            <w:proofErr w:type="gramStart"/>
            <w:r w:rsidRPr="00F7723C">
              <w:rPr>
                <w:rFonts w:ascii="Times New Roman" w:hAnsi="Times New Roman" w:cs="Times New Roman"/>
              </w:rPr>
              <w:t>1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/1-4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453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08,8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Отополи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а</w:t>
            </w:r>
            <w:proofErr w:type="gramEnd"/>
            <w:r w:rsidRPr="00F7723C">
              <w:rPr>
                <w:rFonts w:ascii="Times New Roman" w:hAnsi="Times New Roman" w:cs="Times New Roman"/>
              </w:rPr>
              <w:t>грегат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АПВС-110-8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5 058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843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Шкаф распред</w:t>
            </w:r>
            <w:proofErr w:type="gramStart"/>
            <w:r w:rsidRPr="00F7723C">
              <w:rPr>
                <w:rFonts w:ascii="Times New Roman" w:hAnsi="Times New Roman" w:cs="Times New Roman"/>
              </w:rPr>
              <w:t>.Ш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Р-1/2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Насос маз.4НКЭ 5-1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0,33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Подогрев</w:t>
            </w:r>
            <w:proofErr w:type="gramStart"/>
            <w:r w:rsidRPr="00F7723C">
              <w:rPr>
                <w:rFonts w:ascii="Times New Roman" w:hAnsi="Times New Roman" w:cs="Times New Roman"/>
              </w:rPr>
              <w:t>.м</w:t>
            </w:r>
            <w:proofErr w:type="gramEnd"/>
            <w:r w:rsidRPr="00F7723C">
              <w:rPr>
                <w:rFonts w:ascii="Times New Roman" w:hAnsi="Times New Roman" w:cs="Times New Roman"/>
              </w:rPr>
              <w:t>азута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ПМ-25-6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0 869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6 811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гр.оч</w:t>
            </w:r>
            <w:proofErr w:type="gramStart"/>
            <w:r w:rsidRPr="00F7723C">
              <w:rPr>
                <w:rFonts w:ascii="Times New Roman" w:hAnsi="Times New Roman" w:cs="Times New Roman"/>
              </w:rPr>
              <w:t>.м</w:t>
            </w:r>
            <w:proofErr w:type="gramEnd"/>
            <w:r w:rsidRPr="00F7723C">
              <w:rPr>
                <w:rFonts w:ascii="Times New Roman" w:hAnsi="Times New Roman" w:cs="Times New Roman"/>
              </w:rPr>
              <w:t>ФМ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25-30-5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7 719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 286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тон</w:t>
            </w:r>
            <w:proofErr w:type="gramStart"/>
            <w:r w:rsidRPr="00F7723C">
              <w:rPr>
                <w:rFonts w:ascii="Times New Roman" w:hAnsi="Times New Roman" w:cs="Times New Roman"/>
              </w:rPr>
              <w:t>.о</w:t>
            </w:r>
            <w:proofErr w:type="gramEnd"/>
            <w:r w:rsidRPr="00F7723C">
              <w:rPr>
                <w:rFonts w:ascii="Times New Roman" w:hAnsi="Times New Roman" w:cs="Times New Roman"/>
              </w:rPr>
              <w:t>.м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ФН 25-30-40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6 015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 002,5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Грязевик бак</w:t>
            </w:r>
            <w:proofErr w:type="gramStart"/>
            <w:r w:rsidRPr="00F7723C">
              <w:rPr>
                <w:rFonts w:ascii="Times New Roman" w:hAnsi="Times New Roman" w:cs="Times New Roman"/>
              </w:rPr>
              <w:t>V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=1 м3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lastRenderedPageBreak/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82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37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lastRenderedPageBreak/>
              <w:t>2.56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7723C">
              <w:rPr>
                <w:rFonts w:ascii="Times New Roman" w:hAnsi="Times New Roman" w:cs="Times New Roman"/>
              </w:rPr>
              <w:t>Подгрев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23C">
              <w:rPr>
                <w:rFonts w:ascii="Times New Roman" w:hAnsi="Times New Roman" w:cs="Times New Roman"/>
              </w:rPr>
              <w:t>сет</w:t>
            </w:r>
            <w:proofErr w:type="gramStart"/>
            <w:r w:rsidRPr="00F7723C">
              <w:rPr>
                <w:rFonts w:ascii="Times New Roman" w:hAnsi="Times New Roman" w:cs="Times New Roman"/>
              </w:rPr>
              <w:t>.в</w:t>
            </w:r>
            <w:proofErr w:type="gramEnd"/>
            <w:r w:rsidRPr="00F7723C">
              <w:rPr>
                <w:rFonts w:ascii="Times New Roman" w:hAnsi="Times New Roman" w:cs="Times New Roman"/>
              </w:rPr>
              <w:t>оды</w:t>
            </w:r>
            <w:proofErr w:type="spellEnd"/>
            <w:r w:rsidRPr="00F7723C">
              <w:rPr>
                <w:rFonts w:ascii="Times New Roman" w:hAnsi="Times New Roman" w:cs="Times New Roman"/>
              </w:rPr>
              <w:t xml:space="preserve"> П/в 05 ОСТ34571-68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16 860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 810,00</w:t>
            </w:r>
          </w:p>
        </w:tc>
      </w:tr>
      <w:tr w:rsidR="00F7723C" w:rsidRPr="00F7723C" w:rsidTr="00F7723C">
        <w:trPr>
          <w:trHeight w:val="21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45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Охлад.отб.проб</w:t>
            </w:r>
            <w:proofErr w:type="gramStart"/>
            <w:r w:rsidRPr="00F7723C">
              <w:rPr>
                <w:rFonts w:ascii="Times New Roman" w:hAnsi="Times New Roman" w:cs="Times New Roman"/>
              </w:rPr>
              <w:t>.О</w:t>
            </w:r>
            <w:proofErr w:type="gramEnd"/>
            <w:r w:rsidRPr="00F7723C">
              <w:rPr>
                <w:rFonts w:ascii="Times New Roman" w:hAnsi="Times New Roman" w:cs="Times New Roman"/>
              </w:rPr>
              <w:t xml:space="preserve">ХП-054,теплоснаюжения (Котельная №7) д. </w:t>
            </w:r>
            <w:proofErr w:type="spellStart"/>
            <w:r w:rsidRPr="00F7723C">
              <w:rPr>
                <w:rFonts w:ascii="Times New Roman" w:hAnsi="Times New Roman" w:cs="Times New Roman"/>
              </w:rPr>
              <w:t>Пудомяги</w:t>
            </w:r>
            <w:proofErr w:type="spellEnd"/>
          </w:p>
        </w:tc>
        <w:tc>
          <w:tcPr>
            <w:tcW w:w="962" w:type="pct"/>
            <w:shd w:val="clear" w:color="auto" w:fill="auto"/>
            <w:hideMark/>
          </w:tcPr>
          <w:p w:rsidR="00F7723C" w:rsidRPr="00F7723C" w:rsidRDefault="00F7723C" w:rsidP="000E3B79">
            <w:pPr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инвентарный номер отсутствуе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3 372,00</w:t>
            </w:r>
          </w:p>
        </w:tc>
        <w:tc>
          <w:tcPr>
            <w:tcW w:w="796" w:type="pct"/>
            <w:shd w:val="clear" w:color="auto" w:fill="auto"/>
            <w:noWrap/>
            <w:hideMark/>
          </w:tcPr>
          <w:p w:rsidR="00F7723C" w:rsidRPr="00F7723C" w:rsidRDefault="00F7723C" w:rsidP="000E3B7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F7723C">
              <w:rPr>
                <w:rFonts w:ascii="Times New Roman" w:hAnsi="Times New Roman" w:cs="Times New Roman"/>
              </w:rPr>
              <w:t>562,00</w:t>
            </w:r>
          </w:p>
        </w:tc>
      </w:tr>
    </w:tbl>
    <w:p w:rsidR="0068227A" w:rsidRPr="000A5FA0" w:rsidRDefault="0068227A" w:rsidP="000A5FA0">
      <w:pPr>
        <w:pStyle w:val="a7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227A" w:rsidRPr="00420E0C" w:rsidRDefault="00926AD6" w:rsidP="00420E0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27A">
        <w:rPr>
          <w:rFonts w:ascii="Times New Roman" w:eastAsia="Calibri" w:hAnsi="Times New Roman" w:cs="Times New Roman"/>
          <w:sz w:val="24"/>
          <w:szCs w:val="24"/>
        </w:rPr>
        <w:t>Установить начальную цену продажи недвижимого имущества</w:t>
      </w:r>
      <w:r w:rsidR="000E2F77">
        <w:rPr>
          <w:rFonts w:ascii="Times New Roman" w:eastAsia="Calibri" w:hAnsi="Times New Roman" w:cs="Times New Roman"/>
          <w:sz w:val="24"/>
          <w:szCs w:val="24"/>
        </w:rPr>
        <w:t xml:space="preserve"> с учетом допустимых округлений</w:t>
      </w:r>
      <w:r w:rsidR="0068227A">
        <w:rPr>
          <w:rFonts w:ascii="Times New Roman" w:eastAsia="Calibri" w:hAnsi="Times New Roman" w:cs="Times New Roman"/>
          <w:sz w:val="24"/>
          <w:szCs w:val="24"/>
        </w:rPr>
        <w:t xml:space="preserve"> в размере 5</w:t>
      </w:r>
      <w:r w:rsidR="00CA4596">
        <w:rPr>
          <w:rFonts w:ascii="Times New Roman" w:eastAsia="Calibri" w:hAnsi="Times New Roman" w:cs="Times New Roman"/>
          <w:sz w:val="24"/>
          <w:szCs w:val="24"/>
        </w:rPr>
        <w:t>5</w:t>
      </w:r>
      <w:r w:rsidR="0068227A">
        <w:rPr>
          <w:rFonts w:ascii="Times New Roman" w:eastAsia="Calibri" w:hAnsi="Times New Roman" w:cs="Times New Roman"/>
          <w:sz w:val="24"/>
          <w:szCs w:val="24"/>
        </w:rPr>
        <w:t> </w:t>
      </w:r>
      <w:r w:rsidR="00CA4596">
        <w:rPr>
          <w:rFonts w:ascii="Times New Roman" w:eastAsia="Calibri" w:hAnsi="Times New Roman" w:cs="Times New Roman"/>
          <w:sz w:val="24"/>
          <w:szCs w:val="24"/>
        </w:rPr>
        <w:t>379</w:t>
      </w:r>
      <w:r w:rsidR="0068227A">
        <w:rPr>
          <w:rFonts w:ascii="Times New Roman" w:eastAsia="Calibri" w:hAnsi="Times New Roman" w:cs="Times New Roman"/>
          <w:sz w:val="24"/>
          <w:szCs w:val="24"/>
        </w:rPr>
        <w:t> </w:t>
      </w:r>
      <w:r w:rsidR="00CA4596">
        <w:rPr>
          <w:rFonts w:ascii="Times New Roman" w:eastAsia="Calibri" w:hAnsi="Times New Roman" w:cs="Times New Roman"/>
          <w:sz w:val="24"/>
          <w:szCs w:val="24"/>
        </w:rPr>
        <w:t>295</w:t>
      </w:r>
      <w:r w:rsidR="00682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596">
        <w:rPr>
          <w:rFonts w:ascii="Times New Roman" w:eastAsia="Calibri" w:hAnsi="Times New Roman" w:cs="Times New Roman"/>
          <w:sz w:val="24"/>
          <w:szCs w:val="24"/>
        </w:rPr>
        <w:t>(пятьдесят пять миллионов триста семьдесят девять тысяч двести девяносто пять</w:t>
      </w:r>
      <w:r w:rsidR="0068227A">
        <w:rPr>
          <w:rFonts w:ascii="Times New Roman" w:eastAsia="Calibri" w:hAnsi="Times New Roman" w:cs="Times New Roman"/>
          <w:sz w:val="24"/>
          <w:szCs w:val="24"/>
        </w:rPr>
        <w:t>) рублей 00 копеек (</w:t>
      </w:r>
      <w:proofErr w:type="spellStart"/>
      <w:r w:rsidR="0068227A">
        <w:rPr>
          <w:rFonts w:ascii="Times New Roman" w:eastAsia="Calibri" w:hAnsi="Times New Roman" w:cs="Times New Roman"/>
          <w:sz w:val="24"/>
          <w:szCs w:val="24"/>
        </w:rPr>
        <w:t>далее-начальная</w:t>
      </w:r>
      <w:proofErr w:type="spellEnd"/>
      <w:r w:rsidR="0068227A">
        <w:rPr>
          <w:rFonts w:ascii="Times New Roman" w:eastAsia="Calibri" w:hAnsi="Times New Roman" w:cs="Times New Roman"/>
          <w:sz w:val="24"/>
          <w:szCs w:val="24"/>
        </w:rPr>
        <w:t xml:space="preserve"> цена продажи), с учетом НДС</w:t>
      </w:r>
      <w:r w:rsidR="00CA45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AD6" w:rsidRDefault="00FD6F47" w:rsidP="00420E0C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0C">
        <w:rPr>
          <w:rFonts w:ascii="Times New Roman" w:eastAsia="Calibri" w:hAnsi="Times New Roman" w:cs="Times New Roman"/>
          <w:sz w:val="24"/>
          <w:szCs w:val="24"/>
        </w:rPr>
        <w:t>Размер задатка составляет 10% от нача</w:t>
      </w:r>
      <w:r w:rsidR="00CA4596">
        <w:rPr>
          <w:rFonts w:ascii="Times New Roman" w:eastAsia="Calibri" w:hAnsi="Times New Roman" w:cs="Times New Roman"/>
          <w:sz w:val="24"/>
          <w:szCs w:val="24"/>
        </w:rPr>
        <w:t>льной цены продажи имущества 5 537 929,50</w:t>
      </w:r>
      <w:r w:rsidR="00420E0C" w:rsidRPr="00420E0C">
        <w:rPr>
          <w:rFonts w:ascii="Times New Roman" w:eastAsia="Calibri" w:hAnsi="Times New Roman" w:cs="Times New Roman"/>
          <w:sz w:val="24"/>
          <w:szCs w:val="24"/>
        </w:rPr>
        <w:t xml:space="preserve"> (пять м</w:t>
      </w:r>
      <w:r w:rsidR="00CA4596">
        <w:rPr>
          <w:rFonts w:ascii="Times New Roman" w:eastAsia="Calibri" w:hAnsi="Times New Roman" w:cs="Times New Roman"/>
          <w:sz w:val="24"/>
          <w:szCs w:val="24"/>
        </w:rPr>
        <w:t>иллионов пятьсот тридцать семь тысяч девятьсот двадцать девять</w:t>
      </w:r>
      <w:r w:rsidR="00420E0C" w:rsidRPr="00420E0C">
        <w:rPr>
          <w:rFonts w:ascii="Times New Roman" w:eastAsia="Calibri" w:hAnsi="Times New Roman" w:cs="Times New Roman"/>
          <w:sz w:val="24"/>
          <w:szCs w:val="24"/>
        </w:rPr>
        <w:t>)</w:t>
      </w:r>
      <w:r w:rsidR="0015312E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CA4596">
        <w:rPr>
          <w:rFonts w:ascii="Times New Roman" w:eastAsia="Calibri" w:hAnsi="Times New Roman" w:cs="Times New Roman"/>
          <w:sz w:val="24"/>
          <w:szCs w:val="24"/>
        </w:rPr>
        <w:t>50</w:t>
      </w:r>
      <w:r w:rsidR="0015312E">
        <w:rPr>
          <w:rFonts w:ascii="Times New Roman" w:eastAsia="Calibri" w:hAnsi="Times New Roman" w:cs="Times New Roman"/>
          <w:sz w:val="24"/>
          <w:szCs w:val="24"/>
        </w:rPr>
        <w:t xml:space="preserve"> копеек.</w:t>
      </w:r>
    </w:p>
    <w:p w:rsidR="0015312E" w:rsidRDefault="0015312E" w:rsidP="00420E0C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способ приватизац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дажа муниципального имущества, указанного в п.1 настоящего постановления, на аукционе, открытом по составу участников с открытой формой подачи предложений по цене. </w:t>
      </w:r>
    </w:p>
    <w:p w:rsidR="00CE49DF" w:rsidRDefault="00CE49DF" w:rsidP="00420E0C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ить организатором аукциона, осуществляющим функции продавца, администрацию муниципального образования </w:t>
      </w:r>
      <w:r w:rsidR="00D019F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домяг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D019F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атчинского муниципального района Ленинградской област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лее-продав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E49DF" w:rsidRDefault="00CE49DF" w:rsidP="00420E0C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авцу организовать продажу имущества, указанного в п.1 настояще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авнов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 электронной форме.</w:t>
      </w:r>
    </w:p>
    <w:p w:rsidR="00CE49DF" w:rsidRDefault="00CE49DF" w:rsidP="00420E0C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</w:t>
      </w:r>
      <w:r w:rsidR="00AE7319">
        <w:rPr>
          <w:rFonts w:ascii="Times New Roman" w:eastAsia="Calibri" w:hAnsi="Times New Roman" w:cs="Times New Roman"/>
          <w:sz w:val="24"/>
          <w:szCs w:val="24"/>
        </w:rPr>
        <w:t xml:space="preserve">, официального опубликов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лежит размещению на электронной торговой площадке Акционерного общества «Российский аукционный дом» по адресу: </w:t>
      </w:r>
      <w:hyperlink r:id="rId7" w:history="1">
        <w:r w:rsidRPr="00C22347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lot-online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C5B" w:rsidRPr="00287C5B" w:rsidRDefault="00287C5B" w:rsidP="00287C5B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87C5B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7C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87C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E49DF" w:rsidRPr="00420E0C" w:rsidRDefault="00CE49DF" w:rsidP="00287C5B">
      <w:pPr>
        <w:pStyle w:val="a7"/>
        <w:tabs>
          <w:tab w:val="left" w:pos="993"/>
        </w:tabs>
        <w:spacing w:line="240" w:lineRule="auto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7AF" w:rsidRPr="00287C5B" w:rsidRDefault="00926AD6" w:rsidP="00287C5B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020">
        <w:rPr>
          <w:rFonts w:ascii="Times New Roman" w:eastAsia="Calibri" w:hAnsi="Times New Roman" w:cs="Times New Roman"/>
          <w:sz w:val="24"/>
          <w:szCs w:val="24"/>
        </w:rPr>
        <w:tab/>
      </w:r>
    </w:p>
    <w:p w:rsidR="003F3A71" w:rsidRPr="003F3A71" w:rsidRDefault="0097305C" w:rsidP="003F3A71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="003F3A71"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F3A71" w:rsidRPr="003F3A71">
        <w:rPr>
          <w:b w:val="0"/>
          <w:bCs w:val="0"/>
        </w:rPr>
        <w:t xml:space="preserve"> администрации </w:t>
      </w:r>
    </w:p>
    <w:p w:rsidR="00975232" w:rsidRPr="00FC373F" w:rsidRDefault="0097305C" w:rsidP="0097305C">
      <w:pPr>
        <w:pStyle w:val="ConsPlusTitle"/>
        <w:widowControl/>
        <w:outlineLvl w:val="0"/>
        <w:rPr>
          <w:b w:val="0"/>
          <w:bCs w:val="0"/>
        </w:rPr>
      </w:pPr>
      <w:proofErr w:type="spellStart"/>
      <w:r>
        <w:rPr>
          <w:b w:val="0"/>
          <w:bCs w:val="0"/>
        </w:rPr>
        <w:t>Пудомягско</w:t>
      </w:r>
      <w:r w:rsidR="00C9122A">
        <w:rPr>
          <w:b w:val="0"/>
          <w:bCs w:val="0"/>
        </w:rPr>
        <w:t>го</w:t>
      </w:r>
      <w:proofErr w:type="spellEnd"/>
      <w:r>
        <w:rPr>
          <w:b w:val="0"/>
          <w:bCs w:val="0"/>
        </w:rPr>
        <w:t xml:space="preserve"> </w:t>
      </w:r>
      <w:r w:rsidR="003F3A71" w:rsidRPr="003F3A71">
        <w:rPr>
          <w:b w:val="0"/>
          <w:bCs w:val="0"/>
        </w:rPr>
        <w:t>сельско</w:t>
      </w:r>
      <w:r w:rsidR="00C9122A">
        <w:rPr>
          <w:b w:val="0"/>
          <w:bCs w:val="0"/>
        </w:rPr>
        <w:t xml:space="preserve">го </w:t>
      </w:r>
      <w:r w:rsidR="003F3A71" w:rsidRPr="003F3A71">
        <w:rPr>
          <w:b w:val="0"/>
          <w:bCs w:val="0"/>
        </w:rPr>
        <w:t>поселени</w:t>
      </w:r>
      <w:r w:rsidR="00C9122A">
        <w:rPr>
          <w:b w:val="0"/>
          <w:bCs w:val="0"/>
        </w:rPr>
        <w:t>я</w:t>
      </w:r>
      <w:r w:rsidR="003F3A71" w:rsidRPr="003F3A71">
        <w:rPr>
          <w:b w:val="0"/>
          <w:bCs w:val="0"/>
        </w:rPr>
        <w:t xml:space="preserve">                                                         </w:t>
      </w:r>
      <w:r w:rsidR="00FE4FE5">
        <w:rPr>
          <w:b w:val="0"/>
          <w:bCs w:val="0"/>
        </w:rPr>
        <w:t xml:space="preserve">   </w:t>
      </w:r>
      <w:r w:rsidR="003F3A71" w:rsidRPr="003F3A71">
        <w:rPr>
          <w:b w:val="0"/>
          <w:bCs w:val="0"/>
        </w:rPr>
        <w:t xml:space="preserve"> </w:t>
      </w:r>
      <w:r>
        <w:rPr>
          <w:b w:val="0"/>
          <w:bCs w:val="0"/>
        </w:rPr>
        <w:t>С.В. Якименко</w:t>
      </w: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6E5FFD" w:rsidRDefault="006E5FFD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5232" w:rsidRDefault="00975232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305C" w:rsidRPr="00C9122A" w:rsidRDefault="0097305C" w:rsidP="0097305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</w:t>
      </w:r>
      <w:proofErr w:type="spellStart"/>
      <w:r w:rsidRPr="00C9122A">
        <w:rPr>
          <w:b w:val="0"/>
          <w:sz w:val="22"/>
          <w:szCs w:val="22"/>
        </w:rPr>
        <w:t>Немова</w:t>
      </w:r>
      <w:proofErr w:type="spellEnd"/>
      <w:r w:rsidRPr="00C9122A">
        <w:rPr>
          <w:b w:val="0"/>
          <w:sz w:val="22"/>
          <w:szCs w:val="22"/>
        </w:rPr>
        <w:t xml:space="preserve"> Я.Н. </w:t>
      </w:r>
    </w:p>
    <w:p w:rsidR="0097305C" w:rsidRDefault="0097305C" w:rsidP="003F3A71">
      <w:pPr>
        <w:pStyle w:val="ConsPlusTitle"/>
        <w:widowControl/>
        <w:jc w:val="right"/>
        <w:outlineLvl w:val="0"/>
        <w:rPr>
          <w:b w:val="0"/>
        </w:rPr>
      </w:pPr>
    </w:p>
    <w:p w:rsidR="0097305C" w:rsidRPr="003F3A71" w:rsidRDefault="0097305C" w:rsidP="003F3A71">
      <w:pPr>
        <w:pStyle w:val="ConsPlusTitle"/>
        <w:widowControl/>
        <w:jc w:val="right"/>
        <w:outlineLvl w:val="0"/>
        <w:rPr>
          <w:b w:val="0"/>
        </w:rPr>
      </w:pPr>
    </w:p>
    <w:sectPr w:rsidR="0097305C" w:rsidRPr="003F3A71" w:rsidSect="003C67A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D49"/>
    <w:multiLevelType w:val="hybridMultilevel"/>
    <w:tmpl w:val="3F96DF46"/>
    <w:lvl w:ilvl="0" w:tplc="9E34B87E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22E603AD"/>
    <w:multiLevelType w:val="hybridMultilevel"/>
    <w:tmpl w:val="FC4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3725"/>
    <w:multiLevelType w:val="hybridMultilevel"/>
    <w:tmpl w:val="2D28B3C0"/>
    <w:lvl w:ilvl="0" w:tplc="1F822F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6906441"/>
    <w:multiLevelType w:val="hybridMultilevel"/>
    <w:tmpl w:val="1B4C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1078A"/>
    <w:multiLevelType w:val="hybridMultilevel"/>
    <w:tmpl w:val="50D42612"/>
    <w:lvl w:ilvl="0" w:tplc="1716FD2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58BF"/>
    <w:rsid w:val="00007E8E"/>
    <w:rsid w:val="000247C7"/>
    <w:rsid w:val="00024943"/>
    <w:rsid w:val="00027F08"/>
    <w:rsid w:val="0004447C"/>
    <w:rsid w:val="00097328"/>
    <w:rsid w:val="00097DCF"/>
    <w:rsid w:val="000A5FA0"/>
    <w:rsid w:val="000C7844"/>
    <w:rsid w:val="000D125A"/>
    <w:rsid w:val="000E2F77"/>
    <w:rsid w:val="000F28AC"/>
    <w:rsid w:val="000F493C"/>
    <w:rsid w:val="000F51DB"/>
    <w:rsid w:val="000F6C31"/>
    <w:rsid w:val="000F7C39"/>
    <w:rsid w:val="00107BF1"/>
    <w:rsid w:val="00111DCB"/>
    <w:rsid w:val="00125B7D"/>
    <w:rsid w:val="0013126B"/>
    <w:rsid w:val="00133BEE"/>
    <w:rsid w:val="00146A57"/>
    <w:rsid w:val="0015312E"/>
    <w:rsid w:val="00190AB2"/>
    <w:rsid w:val="001A2DF4"/>
    <w:rsid w:val="001E471C"/>
    <w:rsid w:val="001F5020"/>
    <w:rsid w:val="001F7DB6"/>
    <w:rsid w:val="00202839"/>
    <w:rsid w:val="00211CF2"/>
    <w:rsid w:val="00270513"/>
    <w:rsid w:val="00287C5B"/>
    <w:rsid w:val="002A0970"/>
    <w:rsid w:val="002A6D5E"/>
    <w:rsid w:val="002B1F71"/>
    <w:rsid w:val="002C5FDB"/>
    <w:rsid w:val="002D0E7A"/>
    <w:rsid w:val="002D5E6E"/>
    <w:rsid w:val="0034075A"/>
    <w:rsid w:val="00341408"/>
    <w:rsid w:val="00341879"/>
    <w:rsid w:val="003471D1"/>
    <w:rsid w:val="003631C3"/>
    <w:rsid w:val="00380592"/>
    <w:rsid w:val="003B0B91"/>
    <w:rsid w:val="003C2365"/>
    <w:rsid w:val="003C67AF"/>
    <w:rsid w:val="003D5C55"/>
    <w:rsid w:val="003F3A71"/>
    <w:rsid w:val="00405C57"/>
    <w:rsid w:val="00407A33"/>
    <w:rsid w:val="004102BC"/>
    <w:rsid w:val="0041115F"/>
    <w:rsid w:val="004136A7"/>
    <w:rsid w:val="00420E0C"/>
    <w:rsid w:val="0043797D"/>
    <w:rsid w:val="0044218D"/>
    <w:rsid w:val="004546E3"/>
    <w:rsid w:val="00472114"/>
    <w:rsid w:val="004807FB"/>
    <w:rsid w:val="004839E1"/>
    <w:rsid w:val="00486660"/>
    <w:rsid w:val="004866D1"/>
    <w:rsid w:val="00494E21"/>
    <w:rsid w:val="00496112"/>
    <w:rsid w:val="004A2CFA"/>
    <w:rsid w:val="004A7190"/>
    <w:rsid w:val="004B371D"/>
    <w:rsid w:val="004F7A02"/>
    <w:rsid w:val="00515FCE"/>
    <w:rsid w:val="00534096"/>
    <w:rsid w:val="00551444"/>
    <w:rsid w:val="00552133"/>
    <w:rsid w:val="00557862"/>
    <w:rsid w:val="0056497F"/>
    <w:rsid w:val="00566BDB"/>
    <w:rsid w:val="00581FA2"/>
    <w:rsid w:val="0059084E"/>
    <w:rsid w:val="005A0C4A"/>
    <w:rsid w:val="005A5A3C"/>
    <w:rsid w:val="005C0BCA"/>
    <w:rsid w:val="00616F96"/>
    <w:rsid w:val="0064759A"/>
    <w:rsid w:val="006542D3"/>
    <w:rsid w:val="0068227A"/>
    <w:rsid w:val="00687D26"/>
    <w:rsid w:val="006B0C3B"/>
    <w:rsid w:val="006B2802"/>
    <w:rsid w:val="006C3912"/>
    <w:rsid w:val="006D7F13"/>
    <w:rsid w:val="006E5FFD"/>
    <w:rsid w:val="0070416A"/>
    <w:rsid w:val="0071489D"/>
    <w:rsid w:val="007233A3"/>
    <w:rsid w:val="00731D64"/>
    <w:rsid w:val="0074493E"/>
    <w:rsid w:val="0079778F"/>
    <w:rsid w:val="007D1138"/>
    <w:rsid w:val="007D1895"/>
    <w:rsid w:val="007D4E39"/>
    <w:rsid w:val="00807388"/>
    <w:rsid w:val="008148D8"/>
    <w:rsid w:val="008162A5"/>
    <w:rsid w:val="008215F5"/>
    <w:rsid w:val="00831286"/>
    <w:rsid w:val="008778E7"/>
    <w:rsid w:val="008852A0"/>
    <w:rsid w:val="008B5648"/>
    <w:rsid w:val="008C672F"/>
    <w:rsid w:val="008D5854"/>
    <w:rsid w:val="008F3817"/>
    <w:rsid w:val="008F5C37"/>
    <w:rsid w:val="00916FE3"/>
    <w:rsid w:val="00917FC4"/>
    <w:rsid w:val="00920466"/>
    <w:rsid w:val="00926AD6"/>
    <w:rsid w:val="0097031C"/>
    <w:rsid w:val="0097305C"/>
    <w:rsid w:val="00975232"/>
    <w:rsid w:val="00976108"/>
    <w:rsid w:val="00977EFC"/>
    <w:rsid w:val="00982B45"/>
    <w:rsid w:val="009A7D52"/>
    <w:rsid w:val="009D3A76"/>
    <w:rsid w:val="009D3BBA"/>
    <w:rsid w:val="009F3BAF"/>
    <w:rsid w:val="00A0482F"/>
    <w:rsid w:val="00A25179"/>
    <w:rsid w:val="00AA19A5"/>
    <w:rsid w:val="00AA4A97"/>
    <w:rsid w:val="00AE0903"/>
    <w:rsid w:val="00AE7319"/>
    <w:rsid w:val="00AF1E89"/>
    <w:rsid w:val="00AF3481"/>
    <w:rsid w:val="00B25B05"/>
    <w:rsid w:val="00B42643"/>
    <w:rsid w:val="00B44E7D"/>
    <w:rsid w:val="00B6072D"/>
    <w:rsid w:val="00BC4451"/>
    <w:rsid w:val="00BF4905"/>
    <w:rsid w:val="00C05B14"/>
    <w:rsid w:val="00C108AA"/>
    <w:rsid w:val="00C6555B"/>
    <w:rsid w:val="00C658BF"/>
    <w:rsid w:val="00C9122A"/>
    <w:rsid w:val="00CA4596"/>
    <w:rsid w:val="00CA7F22"/>
    <w:rsid w:val="00CB3330"/>
    <w:rsid w:val="00CC5385"/>
    <w:rsid w:val="00CD4E60"/>
    <w:rsid w:val="00CE49DF"/>
    <w:rsid w:val="00CF383B"/>
    <w:rsid w:val="00D019F7"/>
    <w:rsid w:val="00D157B9"/>
    <w:rsid w:val="00D212BB"/>
    <w:rsid w:val="00D21D63"/>
    <w:rsid w:val="00D24427"/>
    <w:rsid w:val="00D506C9"/>
    <w:rsid w:val="00D60F1A"/>
    <w:rsid w:val="00D86355"/>
    <w:rsid w:val="00D925A9"/>
    <w:rsid w:val="00D96427"/>
    <w:rsid w:val="00DA6131"/>
    <w:rsid w:val="00DB43B4"/>
    <w:rsid w:val="00DB62FF"/>
    <w:rsid w:val="00DE6D02"/>
    <w:rsid w:val="00DF7932"/>
    <w:rsid w:val="00E56C3C"/>
    <w:rsid w:val="00E74DDD"/>
    <w:rsid w:val="00E81CC7"/>
    <w:rsid w:val="00EB32AE"/>
    <w:rsid w:val="00EC5957"/>
    <w:rsid w:val="00EF2761"/>
    <w:rsid w:val="00F10B2A"/>
    <w:rsid w:val="00F16C86"/>
    <w:rsid w:val="00F303F1"/>
    <w:rsid w:val="00F46A1F"/>
    <w:rsid w:val="00F640BF"/>
    <w:rsid w:val="00F660D3"/>
    <w:rsid w:val="00F66DA0"/>
    <w:rsid w:val="00F7723C"/>
    <w:rsid w:val="00F9182F"/>
    <w:rsid w:val="00FA3894"/>
    <w:rsid w:val="00FA591A"/>
    <w:rsid w:val="00FB2ABA"/>
    <w:rsid w:val="00FB52B1"/>
    <w:rsid w:val="00FC373F"/>
    <w:rsid w:val="00FD6F47"/>
    <w:rsid w:val="00FE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B"/>
  </w:style>
  <w:style w:type="paragraph" w:styleId="1">
    <w:name w:val="heading 1"/>
    <w:basedOn w:val="a"/>
    <w:next w:val="a"/>
    <w:link w:val="10"/>
    <w:qFormat/>
    <w:rsid w:val="003F3A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E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E471C"/>
    <w:pPr>
      <w:spacing w:after="0" w:line="240" w:lineRule="auto"/>
    </w:pPr>
  </w:style>
  <w:style w:type="table" w:styleId="a6">
    <w:name w:val="Table Grid"/>
    <w:basedOn w:val="a1"/>
    <w:uiPriority w:val="39"/>
    <w:rsid w:val="001E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5B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3A7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Title">
    <w:name w:val="ConsPlusTitle"/>
    <w:rsid w:val="003F3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49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EEA7-CCCE-4AA9-99AB-06F980F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 Пудомягское</dc:creator>
  <cp:lastModifiedBy>KYAN20</cp:lastModifiedBy>
  <cp:revision>82</cp:revision>
  <cp:lastPrinted>2023-07-25T12:14:00Z</cp:lastPrinted>
  <dcterms:created xsi:type="dcterms:W3CDTF">2018-10-24T11:17:00Z</dcterms:created>
  <dcterms:modified xsi:type="dcterms:W3CDTF">2023-07-27T08:30:00Z</dcterms:modified>
</cp:coreProperties>
</file>